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09</w:t>
      </w:r>
    </w:p>
    <w:p w:rsid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Planta de tratamiento de aguas del Parque Montenegro </w:t>
      </w:r>
    </w:p>
    <w:p w:rsid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personal operativo del Parque Montenegro </w:t>
      </w:r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2</w:t>
      </w:r>
    </w:p>
    <w:p w:rsidR="00187A3B" w:rsidRP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Junta con Directores de Área </w:t>
      </w:r>
    </w:p>
    <w:p w:rsidR="00187A3B" w:rsidRP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corrido Parque Solidaridad para supervisión de avances de </w:t>
      </w:r>
      <w:r w:rsidR="00C1445E">
        <w:t xml:space="preserve">obras </w:t>
      </w:r>
      <w:r>
        <w:t xml:space="preserve"> </w:t>
      </w:r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13</w:t>
      </w:r>
    </w:p>
    <w:p w:rsidR="00187A3B" w:rsidRDefault="00C1445E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con Lic. Ángel Martínez para temas jurídicos del Parque </w:t>
      </w:r>
    </w:p>
    <w:p w:rsidR="00187A3B" w:rsidRPr="0073382C" w:rsidRDefault="00187A3B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Gira de trabajo con el Arq. Mario Rafael Lozano </w:t>
      </w:r>
    </w:p>
    <w:p w:rsidR="00187A3B" w:rsidRDefault="00187A3B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14</w:t>
      </w:r>
    </w:p>
    <w:p w:rsidR="00C1445E" w:rsidRDefault="00187A3B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</w:t>
      </w:r>
      <w:r w:rsidR="00C1445E">
        <w:rPr>
          <w:color w:val="0D0D0D" w:themeColor="text1" w:themeTint="F2"/>
        </w:rPr>
        <w:t xml:space="preserve">unión con Sr. Humberto González para renta de campos del Parque Solidaridad </w:t>
      </w:r>
    </w:p>
    <w:p w:rsidR="001C3A18" w:rsidRPr="001C3A18" w:rsidRDefault="00C1445E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sindicato del Parque  </w:t>
      </w:r>
      <w:r w:rsidR="001C3A18">
        <w:rPr>
          <w:color w:val="0D0D0D" w:themeColor="text1" w:themeTint="F2"/>
        </w:rPr>
        <w:t xml:space="preserve"> </w:t>
      </w:r>
    </w:p>
    <w:p w:rsidR="00187A3B" w:rsidRPr="005C0EFF" w:rsidRDefault="00187A3B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15</w:t>
      </w:r>
    </w:p>
    <w:p w:rsidR="00187A3B" w:rsidRDefault="00C1445E" w:rsidP="00187A3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del </w:t>
      </w:r>
      <w:r w:rsidR="003B510C">
        <w:rPr>
          <w:color w:val="000000" w:themeColor="text1"/>
        </w:rPr>
        <w:t xml:space="preserve">Parque Montenegro </w:t>
      </w:r>
    </w:p>
    <w:p w:rsidR="001C3A18" w:rsidRDefault="001C3A18" w:rsidP="00187A3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Pendientes Dirección General </w:t>
      </w:r>
    </w:p>
    <w:p w:rsidR="00187A3B" w:rsidRDefault="00187A3B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16</w:t>
      </w:r>
    </w:p>
    <w:p w:rsidR="00187A3B" w:rsidRDefault="003B510C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jefes de cuadrillas </w:t>
      </w:r>
    </w:p>
    <w:p w:rsidR="00784F5D" w:rsidRDefault="00784F5D" w:rsidP="00784F5D">
      <w:pPr>
        <w:pStyle w:val="Prrafodelista"/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esión de Consejo de Administración 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CB" w:rsidRDefault="009E59CB" w:rsidP="00915BDB">
      <w:pPr>
        <w:spacing w:after="0" w:line="240" w:lineRule="auto"/>
      </w:pPr>
      <w:r>
        <w:separator/>
      </w:r>
    </w:p>
  </w:endnote>
  <w:endnote w:type="continuationSeparator" w:id="0">
    <w:p w:rsidR="009E59CB" w:rsidRDefault="009E59CB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CB" w:rsidRDefault="009E59CB" w:rsidP="00915BDB">
      <w:pPr>
        <w:spacing w:after="0" w:line="240" w:lineRule="auto"/>
      </w:pPr>
      <w:r>
        <w:separator/>
      </w:r>
    </w:p>
  </w:footnote>
  <w:footnote w:type="continuationSeparator" w:id="0">
    <w:p w:rsidR="009E59CB" w:rsidRDefault="009E59CB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1C3A18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09 AL 16</w:t>
    </w:r>
    <w:r w:rsidR="004861EE">
      <w:rPr>
        <w:rStyle w:val="Referenciaintensa"/>
        <w:color w:val="C00000"/>
        <w:sz w:val="40"/>
        <w:szCs w:val="40"/>
        <w:u w:val="none"/>
      </w:rPr>
      <w:t xml:space="preserve"> DE DICIEMBRE</w:t>
    </w:r>
    <w:r w:rsidR="00D04E74"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B510C"/>
    <w:rsid w:val="003C5CBC"/>
    <w:rsid w:val="003F6429"/>
    <w:rsid w:val="00434317"/>
    <w:rsid w:val="0045767C"/>
    <w:rsid w:val="00465604"/>
    <w:rsid w:val="004851F1"/>
    <w:rsid w:val="0048536E"/>
    <w:rsid w:val="00485C81"/>
    <w:rsid w:val="004861EE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469AD"/>
    <w:rsid w:val="00784F5D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9E59CB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6F12"/>
    <w:rsid w:val="00B45A1F"/>
    <w:rsid w:val="00B67E31"/>
    <w:rsid w:val="00B76D0D"/>
    <w:rsid w:val="00C1445E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268EA"/>
    <w:rsid w:val="00D343A3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  <w:rsid w:val="00F7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A18EA9-E6B3-4799-9633-E9EDC54C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39B7-E944-43A7-8165-F4BCAE73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20T21:26:00Z</dcterms:created>
  <dcterms:modified xsi:type="dcterms:W3CDTF">2016-12-20T21:26:00Z</dcterms:modified>
</cp:coreProperties>
</file>